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E4" w:rsidRPr="00930E13" w:rsidRDefault="00E16BE4" w:rsidP="00E16BE4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737391" w:rsidRPr="00930E13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E16BE4" w:rsidRPr="00930E13" w:rsidRDefault="00AE72C4" w:rsidP="00AE72C4">
      <w:pPr>
        <w:adjustRightInd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実績報告に係る補助対象経費内訳書</w:t>
      </w:r>
    </w:p>
    <w:p w:rsidR="00E16BE4" w:rsidRPr="00930E13" w:rsidRDefault="00E16BE4" w:rsidP="00E16BE4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Ⅰ　経費区分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5"/>
      </w:tblGrid>
      <w:tr w:rsidR="00930E13" w:rsidRPr="00930E13" w:rsidTr="001B050B">
        <w:trPr>
          <w:trHeight w:val="510"/>
        </w:trPr>
        <w:tc>
          <w:tcPr>
            <w:tcW w:w="2410" w:type="dxa"/>
            <w:vAlign w:val="center"/>
          </w:tcPr>
          <w:p w:rsidR="00E16BE4" w:rsidRPr="00930E13" w:rsidRDefault="00E16BE4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補助対象経費(円)</w:t>
            </w:r>
          </w:p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込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="00AE72C4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所要額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円)</w:t>
            </w:r>
          </w:p>
          <w:p w:rsidR="00E16BE4" w:rsidRPr="00930E13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①×2/3)</w:t>
            </w:r>
          </w:p>
        </w:tc>
      </w:tr>
      <w:tr w:rsidR="00930E13" w:rsidRPr="00930E13" w:rsidTr="001B050B">
        <w:trPr>
          <w:trHeight w:val="567"/>
        </w:trPr>
        <w:tc>
          <w:tcPr>
            <w:tcW w:w="2410" w:type="dxa"/>
            <w:vAlign w:val="center"/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67"/>
        </w:trPr>
        <w:tc>
          <w:tcPr>
            <w:tcW w:w="2410" w:type="dxa"/>
            <w:vAlign w:val="center"/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67"/>
        </w:trPr>
        <w:tc>
          <w:tcPr>
            <w:tcW w:w="2410" w:type="dxa"/>
            <w:vAlign w:val="center"/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3F47AD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3F47AD" w:rsidRPr="00930E13" w:rsidRDefault="003F47AD" w:rsidP="003F47AD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6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5)運営費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3F47AD" w:rsidRPr="00930E13" w:rsidRDefault="003F47AD" w:rsidP="003F47AD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3F47AD" w:rsidRPr="00930E13" w:rsidRDefault="003F47AD" w:rsidP="003F47AD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6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E16BE4" w:rsidRPr="00930E13" w:rsidRDefault="00E16BE4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E16BE4" w:rsidRPr="00930E13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930E13" w:rsidRDefault="00E16BE4" w:rsidP="00E16BE4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注）③の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所要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額は、</w:t>
      </w:r>
      <w:r w:rsidR="00425CC8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決定額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限度とし、補助対象経費に３分の２を乗じた額のいずれか少ない方の額</w:t>
      </w:r>
      <w:r w:rsidR="003F47AD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、</w:t>
      </w:r>
      <w:r w:rsidR="003F47AD" w:rsidRPr="00930E13">
        <w:rPr>
          <w:rFonts w:asciiTheme="minorEastAsia" w:eastAsiaTheme="minorEastAsia" w:hAnsiTheme="minorEastAsia"/>
          <w:color w:val="auto"/>
          <w:sz w:val="21"/>
          <w:szCs w:val="21"/>
        </w:rPr>
        <w:t>1,000円未満の端数があるときは、その端数を切り捨てること。</w:t>
      </w:r>
    </w:p>
    <w:p w:rsidR="00E16BE4" w:rsidRPr="00930E13" w:rsidRDefault="00E16BE4" w:rsidP="00E16BE4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16BE4" w:rsidRPr="00930E13" w:rsidRDefault="00E16BE4" w:rsidP="00E16BE4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Ⅱ　経費の内訳（Ⅰの経費区分における経費内訳）</w:t>
      </w:r>
    </w:p>
    <w:p w:rsidR="00E16BE4" w:rsidRPr="00930E13" w:rsidRDefault="00E16BE4" w:rsidP="00C30E93">
      <w:pPr>
        <w:ind w:firstLineChars="300" w:firstLine="67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経費区分に関する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領収書</w:t>
      </w:r>
      <w:r w:rsidR="009F443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添付してください。</w:t>
      </w:r>
    </w:p>
    <w:p w:rsidR="00E16BE4" w:rsidRPr="00930E13" w:rsidRDefault="00E16BE4" w:rsidP="00E16BE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１)　施設改修費</w:t>
      </w:r>
    </w:p>
    <w:p w:rsidR="00EC2D25" w:rsidRPr="00930E13" w:rsidRDefault="00EC2D25" w:rsidP="00E16BE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撤去費及び処分費は、施設改修費の合計額の３分の１の額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1B050B">
        <w:trPr>
          <w:trHeight w:val="586"/>
        </w:trPr>
        <w:tc>
          <w:tcPr>
            <w:tcW w:w="567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補助対象経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930E13" w:rsidRDefault="00E16BE4" w:rsidP="00E16BE4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適宜、行を追加してください。</w:t>
      </w:r>
    </w:p>
    <w:p w:rsidR="00E16BE4" w:rsidRPr="00930E13" w:rsidRDefault="00E16BE4" w:rsidP="00E16BE4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16BE4" w:rsidRPr="00930E13" w:rsidRDefault="00E16BE4" w:rsidP="00E16BE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２)　通信環境等整備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1B050B">
        <w:trPr>
          <w:trHeight w:val="586"/>
        </w:trPr>
        <w:tc>
          <w:tcPr>
            <w:tcW w:w="567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補助対象経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930E13" w:rsidRDefault="00E16BE4" w:rsidP="00E16BE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E16BE4" w:rsidRPr="00930E13" w:rsidRDefault="00E16BE4" w:rsidP="00E16BE4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（３）備品購入費</w:t>
      </w:r>
    </w:p>
    <w:p w:rsidR="003F47AD" w:rsidRDefault="003F47AD" w:rsidP="003F47A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1点あたりの購入費が30万円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税抜</w:t>
      </w:r>
      <w:r w:rsidR="000D188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ます。</w:t>
      </w:r>
    </w:p>
    <w:p w:rsidR="003D403C" w:rsidRPr="00930E13" w:rsidRDefault="003D403C" w:rsidP="003D403C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Pr="003D403C">
        <w:rPr>
          <w:rFonts w:asciiTheme="minorEastAsia" w:eastAsiaTheme="minorEastAsia" w:hAnsiTheme="minorEastAsia"/>
          <w:color w:val="auto"/>
          <w:sz w:val="21"/>
          <w:szCs w:val="21"/>
        </w:rPr>
        <w:t>ただし、応接セット等複数のもので構成され、それらを同時に購入する場合は、その合計額を1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点あたりの購入額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します</w:t>
      </w:r>
      <w:r w:rsidRPr="003D403C">
        <w:rPr>
          <w:rFonts w:asciiTheme="minorEastAsia" w:eastAsiaTheme="minorEastAsia" w:hAnsiTheme="minorEastAsia"/>
          <w:color w:val="auto"/>
          <w:sz w:val="21"/>
          <w:szCs w:val="21"/>
        </w:rPr>
        <w:t>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1B050B">
        <w:trPr>
          <w:trHeight w:val="586"/>
        </w:trPr>
        <w:tc>
          <w:tcPr>
            <w:tcW w:w="567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E16BE4" w:rsidRPr="00930E13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930E13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930E13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930E13" w:rsidRDefault="00E16BE4" w:rsidP="00E16BE4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E16BE4" w:rsidRPr="00930E13" w:rsidRDefault="00E16BE4" w:rsidP="00E16BE4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16BE4" w:rsidRPr="00930E13" w:rsidRDefault="00E16BE4" w:rsidP="00E16BE4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４）移転費</w:t>
      </w:r>
    </w:p>
    <w:p w:rsidR="00E16BE4" w:rsidRPr="00930E13" w:rsidRDefault="00E16BE4" w:rsidP="00E16BE4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補助対象経費は、引越事業者に対し支払う費用とし、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県内に住民票を移して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移住する従業員等１世帯当たり30万円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税抜</w:t>
      </w:r>
      <w:r w:rsidR="000D188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とします。</w:t>
      </w:r>
    </w:p>
    <w:p w:rsidR="00EC2D25" w:rsidRPr="00930E13" w:rsidRDefault="001C14DF" w:rsidP="00EC2D25">
      <w:pPr>
        <w:ind w:leftChars="200" w:left="432"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世帯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ごとに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記入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し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、世帯ごとの</w:t>
      </w:r>
      <w:r w:rsidR="009F4433">
        <w:rPr>
          <w:rFonts w:asciiTheme="minorEastAsia" w:eastAsiaTheme="minorEastAsia" w:hAnsiTheme="minorEastAsia" w:hint="eastAsia"/>
          <w:color w:val="auto"/>
          <w:sz w:val="21"/>
          <w:szCs w:val="21"/>
        </w:rPr>
        <w:t>領収書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等を添付して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B06881">
        <w:trPr>
          <w:trHeight w:val="586"/>
        </w:trPr>
        <w:tc>
          <w:tcPr>
            <w:tcW w:w="567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</w:t>
            </w:r>
            <w:r w:rsidR="00EC2D25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積算内訳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B06881">
        <w:trPr>
          <w:trHeight w:val="567"/>
        </w:trPr>
        <w:tc>
          <w:tcPr>
            <w:tcW w:w="567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B06881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B06881">
        <w:trPr>
          <w:trHeight w:val="567"/>
        </w:trPr>
        <w:tc>
          <w:tcPr>
            <w:tcW w:w="4678" w:type="dxa"/>
            <w:gridSpan w:val="2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3F47AD" w:rsidRPr="00930E13" w:rsidRDefault="003F47AD" w:rsidP="003F47AD">
      <w:pPr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p w:rsidR="003F47AD" w:rsidRPr="00930E13" w:rsidRDefault="003F47AD" w:rsidP="003F47AD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F47AD" w:rsidRPr="00930E13" w:rsidRDefault="003F47AD" w:rsidP="003F47A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５）運営費</w:t>
      </w:r>
    </w:p>
    <w:p w:rsidR="003F47AD" w:rsidRPr="00930E13" w:rsidRDefault="003F47AD" w:rsidP="003F47AD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運営費の総額は、50万円</w:t>
      </w:r>
      <w:r w:rsidR="003E6F0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税抜</w:t>
      </w:r>
      <w:r w:rsidR="000D188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を上限とします。</w:t>
      </w:r>
    </w:p>
    <w:p w:rsidR="003D403C" w:rsidRDefault="003E6F0A" w:rsidP="003E6F0A">
      <w:pPr>
        <w:ind w:leftChars="200" w:left="432"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賃借料は６か月分を上限</w:t>
      </w:r>
      <w:r w:rsidR="003D403C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ます。</w:t>
      </w:r>
    </w:p>
    <w:p w:rsidR="003D403C" w:rsidRPr="00930E13" w:rsidRDefault="003D403C" w:rsidP="003D403C">
      <w:pPr>
        <w:ind w:leftChars="200" w:left="432"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移動費は従業員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１人当たり２往復まで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とし、合計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20万円（税抜）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930E13" w:rsidRPr="00930E13" w:rsidTr="00B06881">
        <w:trPr>
          <w:trHeight w:val="586"/>
        </w:trPr>
        <w:tc>
          <w:tcPr>
            <w:tcW w:w="567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N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総事業費(円)</w:t>
            </w:r>
          </w:p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税込）</w:t>
            </w:r>
          </w:p>
        </w:tc>
      </w:tr>
      <w:tr w:rsidR="00930E13" w:rsidRPr="00930E13" w:rsidTr="00B06881">
        <w:trPr>
          <w:trHeight w:val="567"/>
        </w:trPr>
        <w:tc>
          <w:tcPr>
            <w:tcW w:w="567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B06881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B06881">
        <w:trPr>
          <w:trHeight w:val="567"/>
        </w:trPr>
        <w:tc>
          <w:tcPr>
            <w:tcW w:w="4678" w:type="dxa"/>
            <w:gridSpan w:val="2"/>
            <w:vAlign w:val="center"/>
          </w:tcPr>
          <w:p w:rsidR="003F47AD" w:rsidRPr="00930E13" w:rsidRDefault="003F47AD" w:rsidP="00B06881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F47AD" w:rsidRPr="00930E13" w:rsidRDefault="003F47AD" w:rsidP="00B06881">
            <w:pPr>
              <w:ind w:left="452" w:hangingChars="200" w:hanging="452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7D1860" w:rsidRPr="00BF6D15" w:rsidRDefault="003F47AD" w:rsidP="00BF6D15">
      <w:pPr>
        <w:ind w:firstLineChars="100" w:firstLine="226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※適宜、行を追加してください。</w:t>
      </w:r>
    </w:p>
    <w:sectPr w:rsidR="007D1860" w:rsidRPr="00BF6D15" w:rsidSect="00BF6D15">
      <w:pgSz w:w="11906" w:h="16838" w:code="9"/>
      <w:pgMar w:top="851" w:right="1080" w:bottom="1440" w:left="1080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BF6D1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3AC5-878A-4939-88ED-78F4422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36:00Z</dcterms:created>
  <dcterms:modified xsi:type="dcterms:W3CDTF">2022-04-08T11:36:00Z</dcterms:modified>
</cp:coreProperties>
</file>